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5BA2" w14:textId="0256FD65" w:rsidR="00441DF6" w:rsidRPr="008A34FA" w:rsidRDefault="008A34FA" w:rsidP="008A34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4F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16A41">
        <w:rPr>
          <w:rFonts w:ascii="Times New Roman" w:hAnsi="Times New Roman" w:cs="Times New Roman"/>
          <w:b/>
          <w:bCs/>
          <w:sz w:val="24"/>
          <w:szCs w:val="24"/>
        </w:rPr>
        <w:t>åmeldingsskjema - Workshop i</w:t>
      </w:r>
      <w:r w:rsidRPr="008A34FA">
        <w:rPr>
          <w:rFonts w:ascii="Times New Roman" w:hAnsi="Times New Roman" w:cs="Times New Roman"/>
          <w:b/>
          <w:bCs/>
          <w:sz w:val="24"/>
          <w:szCs w:val="24"/>
        </w:rPr>
        <w:t xml:space="preserve"> NGS</w:t>
      </w:r>
      <w:r w:rsidR="00716A41">
        <w:rPr>
          <w:rFonts w:ascii="Times New Roman" w:hAnsi="Times New Roman" w:cs="Times New Roman"/>
          <w:b/>
          <w:bCs/>
          <w:sz w:val="24"/>
          <w:szCs w:val="24"/>
        </w:rPr>
        <w:t xml:space="preserve"> i praksis 23-25 mars i Tønsberg</w:t>
      </w:r>
    </w:p>
    <w:p w14:paraId="5CF157DF" w14:textId="7B7E4854" w:rsidR="008A34FA" w:rsidRPr="008A34FA" w:rsidRDefault="008A34FA">
      <w:pPr>
        <w:rPr>
          <w:rFonts w:ascii="Times New Roman" w:hAnsi="Times New Roman" w:cs="Times New Roman"/>
          <w:sz w:val="24"/>
          <w:szCs w:val="24"/>
        </w:rPr>
      </w:pPr>
      <w:r w:rsidRPr="008A34FA">
        <w:rPr>
          <w:rFonts w:ascii="Times New Roman" w:hAnsi="Times New Roman" w:cs="Times New Roman"/>
          <w:sz w:val="24"/>
          <w:szCs w:val="24"/>
        </w:rPr>
        <w:t>Fornav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8A34FA" w:rsidRPr="008A34FA" w14:paraId="17254B6E" w14:textId="77777777" w:rsidTr="00F32C03">
        <w:tc>
          <w:tcPr>
            <w:tcW w:w="9062" w:type="dxa"/>
          </w:tcPr>
          <w:p w14:paraId="1BB202E2" w14:textId="710EB838" w:rsidR="008A34FA" w:rsidRPr="008A34FA" w:rsidRDefault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11F3F" w14:textId="77777777" w:rsidR="00C0016F" w:rsidRDefault="00C0016F" w:rsidP="008A34FA">
      <w:pPr>
        <w:rPr>
          <w:rFonts w:ascii="Times New Roman" w:hAnsi="Times New Roman" w:cs="Times New Roman"/>
          <w:sz w:val="24"/>
          <w:szCs w:val="24"/>
        </w:rPr>
      </w:pPr>
    </w:p>
    <w:p w14:paraId="692184FD" w14:textId="60EBDA43" w:rsidR="008A34FA" w:rsidRP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  <w:r w:rsidRPr="008A34FA">
        <w:rPr>
          <w:rFonts w:ascii="Times New Roman" w:hAnsi="Times New Roman" w:cs="Times New Roman"/>
          <w:sz w:val="24"/>
          <w:szCs w:val="24"/>
        </w:rPr>
        <w:t>Etterna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4FA" w:rsidRPr="008A34FA" w14:paraId="303128E2" w14:textId="77777777" w:rsidTr="008A34FA">
        <w:tc>
          <w:tcPr>
            <w:tcW w:w="9062" w:type="dxa"/>
          </w:tcPr>
          <w:p w14:paraId="532AE8C8" w14:textId="77777777" w:rsidR="008A34FA" w:rsidRPr="008A34FA" w:rsidRDefault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AED04" w14:textId="29047521" w:rsidR="008A34FA" w:rsidRDefault="008A34FA">
      <w:pPr>
        <w:rPr>
          <w:rFonts w:ascii="Times New Roman" w:hAnsi="Times New Roman" w:cs="Times New Roman"/>
          <w:sz w:val="24"/>
          <w:szCs w:val="24"/>
        </w:rPr>
      </w:pPr>
    </w:p>
    <w:p w14:paraId="2B0E4749" w14:textId="4074FA88" w:rsidR="00E56243" w:rsidRDefault="00E5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selsd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6E36" w14:paraId="7C49B1AB" w14:textId="77777777" w:rsidTr="00746E36">
        <w:tc>
          <w:tcPr>
            <w:tcW w:w="9062" w:type="dxa"/>
          </w:tcPr>
          <w:p w14:paraId="391BD867" w14:textId="77777777" w:rsidR="00746E36" w:rsidRDefault="0074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C0706" w14:textId="77777777" w:rsidR="00E56243" w:rsidRPr="008A34FA" w:rsidRDefault="00E56243">
      <w:pPr>
        <w:rPr>
          <w:rFonts w:ascii="Times New Roman" w:hAnsi="Times New Roman" w:cs="Times New Roman"/>
          <w:sz w:val="24"/>
          <w:szCs w:val="24"/>
        </w:rPr>
      </w:pPr>
    </w:p>
    <w:p w14:paraId="218C7389" w14:textId="3EBD0F25" w:rsidR="008A34FA" w:rsidRPr="008A34FA" w:rsidRDefault="008A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A34FA">
        <w:rPr>
          <w:rFonts w:ascii="Times New Roman" w:hAnsi="Times New Roman" w:cs="Times New Roman"/>
          <w:sz w:val="24"/>
          <w:szCs w:val="24"/>
        </w:rPr>
        <w:t>-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4FA" w:rsidRPr="008A34FA" w14:paraId="7AAE2FE4" w14:textId="77777777" w:rsidTr="008A34FA">
        <w:tc>
          <w:tcPr>
            <w:tcW w:w="9062" w:type="dxa"/>
          </w:tcPr>
          <w:p w14:paraId="494517C8" w14:textId="77777777" w:rsidR="008A34FA" w:rsidRPr="008A34FA" w:rsidRDefault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7A17A" w14:textId="77777777" w:rsidR="008A34FA" w:rsidRPr="008A34FA" w:rsidRDefault="008A34FA">
      <w:pPr>
        <w:rPr>
          <w:rFonts w:ascii="Times New Roman" w:hAnsi="Times New Roman" w:cs="Times New Roman"/>
          <w:sz w:val="24"/>
          <w:szCs w:val="24"/>
        </w:rPr>
      </w:pPr>
    </w:p>
    <w:p w14:paraId="35545232" w14:textId="6AA38FBB" w:rsidR="008A34FA" w:rsidRDefault="008A34FA">
      <w:pPr>
        <w:rPr>
          <w:rFonts w:ascii="Times New Roman" w:hAnsi="Times New Roman" w:cs="Times New Roman"/>
          <w:sz w:val="24"/>
          <w:szCs w:val="24"/>
        </w:rPr>
      </w:pPr>
      <w:r w:rsidRPr="008A34FA">
        <w:rPr>
          <w:rFonts w:ascii="Times New Roman" w:hAnsi="Times New Roman" w:cs="Times New Roman"/>
          <w:sz w:val="24"/>
          <w:szCs w:val="24"/>
        </w:rPr>
        <w:t>T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4FA" w14:paraId="435E2E14" w14:textId="77777777" w:rsidTr="008A34FA">
        <w:tc>
          <w:tcPr>
            <w:tcW w:w="9062" w:type="dxa"/>
          </w:tcPr>
          <w:p w14:paraId="1EC9EB8C" w14:textId="77777777" w:rsidR="008A34FA" w:rsidRDefault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E9578" w14:textId="535A8371" w:rsidR="004A787C" w:rsidRDefault="004A787C" w:rsidP="008A34FA">
      <w:pPr>
        <w:rPr>
          <w:rFonts w:ascii="Times New Roman" w:hAnsi="Times New Roman" w:cs="Times New Roman"/>
          <w:sz w:val="24"/>
          <w:szCs w:val="24"/>
        </w:rPr>
      </w:pPr>
    </w:p>
    <w:p w14:paraId="326E35DE" w14:textId="706DAA63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  <w:r w:rsidRPr="008A34FA">
        <w:rPr>
          <w:rFonts w:ascii="Times New Roman" w:hAnsi="Times New Roman" w:cs="Times New Roman"/>
          <w:sz w:val="24"/>
          <w:szCs w:val="24"/>
        </w:rPr>
        <w:t>Organisasjon</w:t>
      </w:r>
      <w:r w:rsidR="008D65ED">
        <w:rPr>
          <w:rFonts w:ascii="Times New Roman" w:hAnsi="Times New Roman" w:cs="Times New Roman"/>
          <w:sz w:val="24"/>
          <w:szCs w:val="24"/>
        </w:rPr>
        <w:t>/Helsefor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4FA" w14:paraId="5ED5CD9C" w14:textId="77777777" w:rsidTr="008A34FA">
        <w:tc>
          <w:tcPr>
            <w:tcW w:w="9062" w:type="dxa"/>
          </w:tcPr>
          <w:p w14:paraId="2E0DB497" w14:textId="77777777" w:rsidR="008A34FA" w:rsidRDefault="008A34FA" w:rsidP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795DB" w14:textId="77777777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</w:p>
    <w:p w14:paraId="60BC0ABC" w14:textId="5C18EA2B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  <w:r w:rsidRPr="008A34FA">
        <w:rPr>
          <w:rFonts w:ascii="Times New Roman" w:hAnsi="Times New Roman" w:cs="Times New Roman"/>
          <w:sz w:val="24"/>
          <w:szCs w:val="24"/>
        </w:rPr>
        <w:t>Av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4FA" w14:paraId="6AFEE978" w14:textId="77777777" w:rsidTr="008A34FA">
        <w:tc>
          <w:tcPr>
            <w:tcW w:w="9062" w:type="dxa"/>
          </w:tcPr>
          <w:p w14:paraId="5155FE05" w14:textId="77777777" w:rsidR="008A34FA" w:rsidRDefault="008A34FA" w:rsidP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C5002" w14:textId="28290006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</w:p>
    <w:p w14:paraId="47F2C171" w14:textId="03019F41" w:rsidR="004A787C" w:rsidRDefault="00746E36" w:rsidP="008A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lke forventninger har du </w:t>
      </w:r>
      <w:r w:rsidR="00C0016F">
        <w:rPr>
          <w:rFonts w:ascii="Times New Roman" w:hAnsi="Times New Roman" w:cs="Times New Roman"/>
          <w:sz w:val="24"/>
          <w:szCs w:val="24"/>
        </w:rPr>
        <w:t>til kurset?</w:t>
      </w:r>
      <w:r w:rsidR="00362CA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va ønsker du kurset skal inkludere?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46E36" w14:paraId="000846DB" w14:textId="77777777" w:rsidTr="00C0016F">
        <w:trPr>
          <w:trHeight w:val="1370"/>
        </w:trPr>
        <w:tc>
          <w:tcPr>
            <w:tcW w:w="9242" w:type="dxa"/>
          </w:tcPr>
          <w:p w14:paraId="08780945" w14:textId="77777777" w:rsidR="00746E36" w:rsidRDefault="00746E36" w:rsidP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EF160" w14:textId="2CCD8F7C" w:rsidR="00E56243" w:rsidRDefault="00E56243" w:rsidP="008A34FA">
      <w:pPr>
        <w:rPr>
          <w:rFonts w:ascii="Times New Roman" w:hAnsi="Times New Roman" w:cs="Times New Roman"/>
          <w:sz w:val="24"/>
          <w:szCs w:val="24"/>
        </w:rPr>
      </w:pPr>
    </w:p>
    <w:p w14:paraId="6B62BB65" w14:textId="45C3F30C" w:rsidR="004A787C" w:rsidRDefault="004A787C" w:rsidP="004A787C">
      <w:pPr>
        <w:rPr>
          <w:rFonts w:ascii="Times New Roman" w:hAnsi="Times New Roman" w:cs="Times New Roman"/>
          <w:sz w:val="24"/>
          <w:szCs w:val="24"/>
        </w:rPr>
      </w:pPr>
      <w:r w:rsidRPr="00746E36">
        <w:rPr>
          <w:rFonts w:ascii="Times New Roman" w:hAnsi="Times New Roman" w:cs="Times New Roman"/>
          <w:sz w:val="24"/>
          <w:szCs w:val="24"/>
        </w:rPr>
        <w:t>Har du erfaring med</w:t>
      </w:r>
      <w:r w:rsidR="00E56243" w:rsidRPr="00746E36">
        <w:rPr>
          <w:rFonts w:ascii="Times New Roman" w:hAnsi="Times New Roman" w:cs="Times New Roman"/>
          <w:sz w:val="24"/>
          <w:szCs w:val="24"/>
        </w:rPr>
        <w:t xml:space="preserve"> NGS</w:t>
      </w:r>
      <w:r w:rsidR="00746E3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746E36" w14:paraId="5180DB63" w14:textId="77777777" w:rsidTr="00C0016F">
        <w:trPr>
          <w:trHeight w:val="2158"/>
        </w:trPr>
        <w:tc>
          <w:tcPr>
            <w:tcW w:w="9437" w:type="dxa"/>
          </w:tcPr>
          <w:p w14:paraId="5C29FAA1" w14:textId="77777777" w:rsidR="00746E36" w:rsidRDefault="00746E36" w:rsidP="004A7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1B345" w14:textId="77777777" w:rsidR="00746E36" w:rsidRPr="00746E36" w:rsidRDefault="00746E36" w:rsidP="004A787C">
      <w:pPr>
        <w:rPr>
          <w:rFonts w:ascii="Times New Roman" w:hAnsi="Times New Roman" w:cs="Times New Roman"/>
          <w:sz w:val="24"/>
          <w:szCs w:val="24"/>
        </w:rPr>
      </w:pPr>
    </w:p>
    <w:p w14:paraId="41F7AA59" w14:textId="7D5BC91D" w:rsidR="00E56243" w:rsidRDefault="00E56243" w:rsidP="004A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 du jobbe med rapportering av NGS svar?</w:t>
      </w:r>
    </w:p>
    <w:p w14:paraId="453F4D78" w14:textId="2C227E7F" w:rsidR="00E56243" w:rsidRDefault="00901A5F" w:rsidP="004A787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63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6243">
        <w:rPr>
          <w:rFonts w:ascii="Times New Roman" w:hAnsi="Times New Roman" w:cs="Times New Roman"/>
          <w:sz w:val="24"/>
          <w:szCs w:val="24"/>
        </w:rPr>
        <w:t>Ja</w:t>
      </w:r>
    </w:p>
    <w:p w14:paraId="0C183957" w14:textId="5183DC67" w:rsidR="00E56243" w:rsidRDefault="00901A5F" w:rsidP="004A787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61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6E36">
        <w:rPr>
          <w:rFonts w:ascii="Times New Roman" w:hAnsi="Times New Roman" w:cs="Times New Roman"/>
          <w:sz w:val="24"/>
          <w:szCs w:val="24"/>
        </w:rPr>
        <w:t>N</w:t>
      </w:r>
      <w:r w:rsidR="00E56243">
        <w:rPr>
          <w:rFonts w:ascii="Times New Roman" w:hAnsi="Times New Roman" w:cs="Times New Roman"/>
          <w:sz w:val="24"/>
          <w:szCs w:val="24"/>
        </w:rPr>
        <w:t>ei</w:t>
      </w:r>
    </w:p>
    <w:p w14:paraId="4AAB37F4" w14:textId="2507E09F" w:rsidR="00CD0702" w:rsidRDefault="00CD0702" w:rsidP="004A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nsker du å delta på felles middag Dag 1? (kostnad 650 kr som dekkes av deltakeren)</w:t>
      </w:r>
    </w:p>
    <w:p w14:paraId="56A98416" w14:textId="3D8DE0F7" w:rsidR="00CD0702" w:rsidRDefault="00901A5F" w:rsidP="004A787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8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7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0702">
        <w:rPr>
          <w:rFonts w:ascii="Times New Roman" w:hAnsi="Times New Roman" w:cs="Times New Roman"/>
          <w:sz w:val="24"/>
          <w:szCs w:val="24"/>
        </w:rPr>
        <w:t xml:space="preserve"> Ja</w:t>
      </w:r>
    </w:p>
    <w:p w14:paraId="06FC3F85" w14:textId="384EC5A3" w:rsidR="00CD0702" w:rsidRDefault="00901A5F" w:rsidP="004A787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179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7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0702">
        <w:rPr>
          <w:rFonts w:ascii="Times New Roman" w:hAnsi="Times New Roman" w:cs="Times New Roman"/>
          <w:sz w:val="24"/>
          <w:szCs w:val="24"/>
        </w:rPr>
        <w:t xml:space="preserve"> Nei</w:t>
      </w:r>
    </w:p>
    <w:p w14:paraId="6E55FDDA" w14:textId="724C8FDE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llergi</w:t>
      </w:r>
      <w:r w:rsidR="00F32C0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C03">
        <w:rPr>
          <w:rFonts w:ascii="Times New Roman" w:hAnsi="Times New Roman" w:cs="Times New Roman"/>
          <w:sz w:val="24"/>
          <w:szCs w:val="24"/>
        </w:rPr>
        <w:t>(gjelder både lunsj og middag)</w:t>
      </w: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8A34FA" w14:paraId="0F01500D" w14:textId="77777777" w:rsidTr="00B54187">
        <w:trPr>
          <w:trHeight w:val="935"/>
        </w:trPr>
        <w:tc>
          <w:tcPr>
            <w:tcW w:w="9257" w:type="dxa"/>
          </w:tcPr>
          <w:p w14:paraId="60E3675D" w14:textId="77777777" w:rsidR="008A34FA" w:rsidRDefault="008A34FA" w:rsidP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EE056" w14:textId="4C5EDE74" w:rsidR="008A34FA" w:rsidRDefault="008A34FA" w:rsidP="008A34FA">
      <w:pPr>
        <w:rPr>
          <w:rFonts w:ascii="Times New Roman" w:hAnsi="Times New Roman" w:cs="Times New Roman"/>
          <w:sz w:val="24"/>
          <w:szCs w:val="24"/>
        </w:rPr>
      </w:pPr>
    </w:p>
    <w:p w14:paraId="6E88F502" w14:textId="23D353F5" w:rsidR="00E56243" w:rsidRDefault="00746E36" w:rsidP="008A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opplysninger som kursarrangører bør ta hensyn til</w:t>
      </w:r>
      <w:r w:rsidR="00E5624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746E36" w14:paraId="0EB21B62" w14:textId="77777777" w:rsidTr="00B54187">
        <w:trPr>
          <w:trHeight w:val="1069"/>
        </w:trPr>
        <w:tc>
          <w:tcPr>
            <w:tcW w:w="9167" w:type="dxa"/>
          </w:tcPr>
          <w:p w14:paraId="0BDBEA24" w14:textId="77777777" w:rsidR="00746E36" w:rsidRDefault="00746E36" w:rsidP="008A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59FA5" w14:textId="77777777" w:rsidR="00746E36" w:rsidRDefault="00746E36" w:rsidP="008A34FA">
      <w:pPr>
        <w:rPr>
          <w:rFonts w:ascii="Times New Roman" w:hAnsi="Times New Roman" w:cs="Times New Roman"/>
          <w:sz w:val="24"/>
          <w:szCs w:val="24"/>
        </w:rPr>
      </w:pPr>
    </w:p>
    <w:p w14:paraId="41C78118" w14:textId="5D28CF2C" w:rsidR="00E56243" w:rsidRDefault="00E56243" w:rsidP="008A34FA">
      <w:pPr>
        <w:rPr>
          <w:rFonts w:ascii="Times New Roman" w:hAnsi="Times New Roman" w:cs="Times New Roman"/>
          <w:sz w:val="24"/>
          <w:szCs w:val="24"/>
        </w:rPr>
      </w:pPr>
    </w:p>
    <w:p w14:paraId="39D59ACD" w14:textId="607FC830" w:rsidR="00E56243" w:rsidRPr="008A34FA" w:rsidRDefault="00E56243" w:rsidP="008A34FA">
      <w:pPr>
        <w:rPr>
          <w:rFonts w:ascii="Times New Roman" w:hAnsi="Times New Roman" w:cs="Times New Roman"/>
          <w:sz w:val="24"/>
          <w:szCs w:val="24"/>
        </w:rPr>
      </w:pPr>
    </w:p>
    <w:sectPr w:rsidR="00E56243" w:rsidRPr="008A3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FA"/>
    <w:rsid w:val="00035985"/>
    <w:rsid w:val="00362CAD"/>
    <w:rsid w:val="00441DF6"/>
    <w:rsid w:val="004A787C"/>
    <w:rsid w:val="00716A41"/>
    <w:rsid w:val="00746E36"/>
    <w:rsid w:val="00850828"/>
    <w:rsid w:val="008A34FA"/>
    <w:rsid w:val="008B48B0"/>
    <w:rsid w:val="008D65ED"/>
    <w:rsid w:val="00901A5F"/>
    <w:rsid w:val="00AF041E"/>
    <w:rsid w:val="00B54187"/>
    <w:rsid w:val="00C0016F"/>
    <w:rsid w:val="00CD0702"/>
    <w:rsid w:val="00D133A1"/>
    <w:rsid w:val="00E56243"/>
    <w:rsid w:val="00F3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005E"/>
  <w15:chartTrackingRefBased/>
  <w15:docId w15:val="{092BFCBC-0CD6-4134-B349-BBAB8BA4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7D60BA0665148891739C195F90BB4" ma:contentTypeVersion="17" ma:contentTypeDescription="Opprett et nytt dokument." ma:contentTypeScope="" ma:versionID="470c086a356edc7b201f99f0ca3061f6">
  <xsd:schema xmlns:xsd="http://www.w3.org/2001/XMLSchema" xmlns:xs="http://www.w3.org/2001/XMLSchema" xmlns:p="http://schemas.microsoft.com/office/2006/metadata/properties" xmlns:ns1="http://schemas.microsoft.com/sharepoint/v3" xmlns:ns2="2ade1c48-4e3e-4387-a84e-d2c0a4a80e51" targetNamespace="http://schemas.microsoft.com/office/2006/metadata/properties" ma:root="true" ma:fieldsID="86fa6e6226588d89391142cae90d6b7b" ns1:_="" ns2:_="">
    <xsd:import namespace="http://schemas.microsoft.com/sharepoint/v3"/>
    <xsd:import namespace="2ade1c48-4e3e-4387-a84e-d2c0a4a80e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1c48-4e3e-4387-a84e-d2c0a4a80e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b8cf02-dfec-45c7-8fcb-275dd9c9d56a}" ma:internalName="TaxCatchAll" ma:showField="CatchAllData" ma:web="2ade1c48-4e3e-4387-a84e-d2c0a4a8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b8cf02-dfec-45c7-8fcb-275dd9c9d56a}" ma:internalName="TaxCatchAllLabel" ma:readOnly="true" ma:showField="CatchAllDataLabel" ma:web="2ade1c48-4e3e-4387-a84e-d2c0a4a8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e1c48-4e3e-4387-a84e-d2c0a4a80e51"/>
    <TaxKeywordTaxHTField xmlns="2ade1c48-4e3e-4387-a84e-d2c0a4a80e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PublishingStartDate xmlns="http://schemas.microsoft.com/sharepoint/v3" xsi:nil="true"/>
    <FNSPRollUpIngress xmlns="2ade1c48-4e3e-4387-a84e-d2c0a4a80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F07D-F8CA-4AEA-8DDB-6E69BAED1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de1c48-4e3e-4387-a84e-d2c0a4a8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7F8F4-9971-43DF-82CD-8F7ED5386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B1445-DDFD-4BF6-8619-2099616E1473}">
  <ds:schemaRefs>
    <ds:schemaRef ds:uri="http://schemas.microsoft.com/office/2006/metadata/properties"/>
    <ds:schemaRef ds:uri="http://schemas.microsoft.com/office/infopath/2007/PartnerControls"/>
    <ds:schemaRef ds:uri="2ade1c48-4e3e-4387-a84e-d2c0a4a80e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BEF762-A86B-4FF5-8683-666CF49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ævisdal</dc:creator>
  <cp:keywords>_£Bilde</cp:keywords>
  <dc:description/>
  <cp:lastModifiedBy>Ok Målfrid Mangrud</cp:lastModifiedBy>
  <cp:revision>2</cp:revision>
  <dcterms:created xsi:type="dcterms:W3CDTF">2022-01-13T20:26:00Z</dcterms:created>
  <dcterms:modified xsi:type="dcterms:W3CDTF">2022-01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7D60BA0665148891739C195F90BB4</vt:lpwstr>
  </property>
  <property fmtid="{D5CDD505-2E9C-101B-9397-08002B2CF9AE}" pid="3" name="MSIP_Label_971fdeea-9437-4de2-969c-d0eba5dec47e_Enabled">
    <vt:lpwstr>true</vt:lpwstr>
  </property>
  <property fmtid="{D5CDD505-2E9C-101B-9397-08002B2CF9AE}" pid="4" name="MSIP_Label_971fdeea-9437-4de2-969c-d0eba5dec47e_SetDate">
    <vt:lpwstr>2022-01-13T20:25:49Z</vt:lpwstr>
  </property>
  <property fmtid="{D5CDD505-2E9C-101B-9397-08002B2CF9AE}" pid="5" name="MSIP_Label_971fdeea-9437-4de2-969c-d0eba5dec47e_Method">
    <vt:lpwstr>Privileged</vt:lpwstr>
  </property>
  <property fmtid="{D5CDD505-2E9C-101B-9397-08002B2CF9AE}" pid="6" name="MSIP_Label_971fdeea-9437-4de2-969c-d0eba5dec47e_Name">
    <vt:lpwstr>Offentlig</vt:lpwstr>
  </property>
  <property fmtid="{D5CDD505-2E9C-101B-9397-08002B2CF9AE}" pid="7" name="MSIP_Label_971fdeea-9437-4de2-969c-d0eba5dec47e_SiteId">
    <vt:lpwstr>974bec44-9bad-4fdb-8e88-d3a1452197c8</vt:lpwstr>
  </property>
  <property fmtid="{D5CDD505-2E9C-101B-9397-08002B2CF9AE}" pid="8" name="MSIP_Label_971fdeea-9437-4de2-969c-d0eba5dec47e_ActionId">
    <vt:lpwstr>7c40b7d3-51dd-4664-8350-0eb6ea4a8cca</vt:lpwstr>
  </property>
  <property fmtid="{D5CDD505-2E9C-101B-9397-08002B2CF9AE}" pid="9" name="MSIP_Label_971fdeea-9437-4de2-969c-d0eba5dec47e_ContentBits">
    <vt:lpwstr>0</vt:lpwstr>
  </property>
</Properties>
</file>